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A0284" w:rsidP="002A0284">
            <w:pPr>
              <w:pStyle w:val="Nessunaspaziatura"/>
              <w:spacing w:line="360" w:lineRule="auto"/>
            </w:pPr>
            <w:r>
              <w:t>04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A0284" w:rsidRPr="00ED405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mattinata ho creato la pagina della gestione degli accessi dei docenti</w:t>
            </w:r>
          </w:p>
          <w:p w:rsidR="00ED405E" w:rsidRDefault="00ED405E" w:rsidP="00725A73">
            <w:pPr>
              <w:pStyle w:val="Nessunaspaziatura"/>
              <w:rPr>
                <w:noProof/>
                <w:lang w:eastAsia="it-CH"/>
              </w:rPr>
            </w:pPr>
          </w:p>
          <w:p w:rsidR="00ED405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4D4128" w:rsidRDefault="00353C04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F5F391A" wp14:editId="47249417">
                  <wp:extent cx="6120130" cy="276987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ED405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D405E" w:rsidRPr="009602CE" w:rsidRDefault="00ED405E" w:rsidP="00725A73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Pr="00F538CD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Non ho riscontrato problemi troppo complicat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A0284" w:rsidP="00A90886">
            <w:pPr>
              <w:rPr>
                <w:b w:val="0"/>
              </w:rPr>
            </w:pPr>
            <w:r>
              <w:rPr>
                <w:b w:val="0"/>
              </w:rPr>
              <w:t>In perfetto orario poiché avevo calcolato che domani avrei iniziato con le altre pagi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2A0284" w:rsidP="00BF6ADD">
            <w:pPr>
              <w:rPr>
                <w:b w:val="0"/>
              </w:rPr>
            </w:pPr>
            <w:r>
              <w:rPr>
                <w:b w:val="0"/>
              </w:rPr>
              <w:t>Creare la pagina della gestione degli accessi dei docent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default" r:id="rId9"/>
      <w:footerReference w:type="default" r:id="rId1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1DC" w:rsidRDefault="005121DC" w:rsidP="00DC1A1A">
      <w:pPr>
        <w:spacing w:after="0" w:line="240" w:lineRule="auto"/>
      </w:pPr>
      <w:r>
        <w:separator/>
      </w:r>
    </w:p>
  </w:endnote>
  <w:endnote w:type="continuationSeparator" w:id="0">
    <w:p w:rsidR="005121DC" w:rsidRDefault="005121D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121D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353C04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353C04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1DC" w:rsidRDefault="005121DC" w:rsidP="00DC1A1A">
      <w:pPr>
        <w:spacing w:after="0" w:line="240" w:lineRule="auto"/>
      </w:pPr>
      <w:r>
        <w:separator/>
      </w:r>
    </w:p>
  </w:footnote>
  <w:footnote w:type="continuationSeparator" w:id="0">
    <w:p w:rsidR="005121DC" w:rsidRDefault="005121D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672EE"/>
    <w:rsid w:val="00A948D8"/>
    <w:rsid w:val="00AC4702"/>
    <w:rsid w:val="00AE278E"/>
    <w:rsid w:val="00AE7D08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C332-F131-44BC-94F0-83E8747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2</cp:revision>
  <dcterms:created xsi:type="dcterms:W3CDTF">2015-06-23T12:36:00Z</dcterms:created>
  <dcterms:modified xsi:type="dcterms:W3CDTF">2016-10-05T08:59:00Z</dcterms:modified>
</cp:coreProperties>
</file>